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9D" w:rsidRPr="00BE398F" w:rsidRDefault="00AA03C3" w:rsidP="00AA03C3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BE398F">
        <w:rPr>
          <w:rFonts w:hint="cs"/>
          <w:b/>
          <w:bCs/>
          <w:sz w:val="32"/>
          <w:szCs w:val="32"/>
          <w:u w:val="single"/>
          <w:rtl/>
        </w:rPr>
        <w:t>רשימת סניפי החברה</w:t>
      </w:r>
    </w:p>
    <w:p w:rsidR="00BE398F" w:rsidRDefault="00BE398F" w:rsidP="00BE398F">
      <w:pPr>
        <w:ind w:left="360"/>
        <w:rPr>
          <w:rtl/>
        </w:rPr>
      </w:pPr>
    </w:p>
    <w:p w:rsidR="00BE398F" w:rsidRDefault="00BE398F" w:rsidP="00BE398F">
      <w:pPr>
        <w:ind w:left="360"/>
        <w:rPr>
          <w:rtl/>
        </w:rPr>
      </w:pPr>
    </w:p>
    <w:p w:rsidR="00BE398F" w:rsidRPr="00BE398F" w:rsidRDefault="00BE398F" w:rsidP="00BE398F">
      <w:pPr>
        <w:pStyle w:val="ListParagraph"/>
        <w:numPr>
          <w:ilvl w:val="0"/>
          <w:numId w:val="5"/>
        </w:numPr>
        <w:rPr>
          <w:b/>
          <w:bCs/>
          <w:rtl/>
        </w:rPr>
      </w:pPr>
      <w:r w:rsidRPr="00BE398F">
        <w:rPr>
          <w:rFonts w:hint="cs"/>
          <w:b/>
          <w:bCs/>
          <w:rtl/>
        </w:rPr>
        <w:t>שם החברה:_____</w:t>
      </w:r>
      <w:r>
        <w:rPr>
          <w:rFonts w:hint="cs"/>
          <w:b/>
          <w:bCs/>
          <w:rtl/>
        </w:rPr>
        <w:t>__</w:t>
      </w:r>
      <w:r w:rsidRPr="00BE398F">
        <w:rPr>
          <w:rFonts w:hint="cs"/>
          <w:b/>
          <w:bCs/>
          <w:rtl/>
        </w:rPr>
        <w:t xml:space="preserve">________________ 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כתובת:__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טלפון: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___</w:t>
      </w:r>
    </w:p>
    <w:p w:rsidR="00BE398F" w:rsidRDefault="00BE398F" w:rsidP="00BE398F">
      <w:pPr>
        <w:ind w:left="36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שם מנהל הסניף:</w:t>
      </w:r>
      <w:r w:rsidRPr="00BE398F">
        <w:rPr>
          <w:b/>
          <w:bCs/>
        </w:rPr>
        <w:t>_____</w:t>
      </w:r>
      <w:r>
        <w:rPr>
          <w:b/>
          <w:bCs/>
        </w:rPr>
        <w:t>__</w:t>
      </w:r>
      <w:r w:rsidRPr="00BE398F">
        <w:rPr>
          <w:b/>
          <w:bCs/>
        </w:rPr>
        <w:t>_______________</w:t>
      </w:r>
    </w:p>
    <w:p w:rsidR="00BE398F" w:rsidRDefault="00BE398F" w:rsidP="00BE398F">
      <w:pPr>
        <w:ind w:left="360"/>
        <w:rPr>
          <w:rtl/>
        </w:rPr>
      </w:pPr>
    </w:p>
    <w:p w:rsidR="00BE398F" w:rsidRPr="00BE398F" w:rsidRDefault="00BE398F" w:rsidP="00BE398F">
      <w:pPr>
        <w:pStyle w:val="ListParagraph"/>
        <w:numPr>
          <w:ilvl w:val="0"/>
          <w:numId w:val="5"/>
        </w:numPr>
        <w:rPr>
          <w:b/>
          <w:bCs/>
          <w:rtl/>
        </w:rPr>
      </w:pPr>
      <w:r w:rsidRPr="00BE398F">
        <w:rPr>
          <w:rFonts w:cs="Arial" w:hint="cs"/>
          <w:b/>
          <w:bCs/>
          <w:rtl/>
        </w:rPr>
        <w:t>שם</w:t>
      </w:r>
      <w:r w:rsidRPr="00BE398F">
        <w:rPr>
          <w:rFonts w:cs="Arial"/>
          <w:b/>
          <w:bCs/>
          <w:rtl/>
        </w:rPr>
        <w:t xml:space="preserve"> </w:t>
      </w:r>
      <w:r w:rsidRPr="00BE398F">
        <w:rPr>
          <w:rFonts w:cs="Arial" w:hint="cs"/>
          <w:b/>
          <w:bCs/>
          <w:rtl/>
        </w:rPr>
        <w:t>החברה</w:t>
      </w:r>
      <w:r w:rsidRPr="00BE398F">
        <w:rPr>
          <w:rFonts w:cs="Arial"/>
          <w:b/>
          <w:bCs/>
          <w:rtl/>
        </w:rPr>
        <w:t>:___________________</w:t>
      </w:r>
      <w:r>
        <w:rPr>
          <w:rFonts w:cs="Arial" w:hint="cs"/>
          <w:b/>
          <w:bCs/>
          <w:rtl/>
        </w:rPr>
        <w:t>__</w:t>
      </w:r>
      <w:r w:rsidRPr="00BE398F">
        <w:rPr>
          <w:rFonts w:cs="Arial"/>
          <w:b/>
          <w:bCs/>
          <w:rtl/>
        </w:rPr>
        <w:t xml:space="preserve">__ </w:t>
      </w:r>
    </w:p>
    <w:p w:rsidR="00BE398F" w:rsidRDefault="00BE398F" w:rsidP="00BE398F">
      <w:pPr>
        <w:ind w:left="360"/>
        <w:rPr>
          <w:rFonts w:cs="Arial"/>
          <w:b/>
          <w:bCs/>
          <w:rtl/>
        </w:rPr>
      </w:pPr>
      <w:r w:rsidRPr="00BE398F">
        <w:rPr>
          <w:rFonts w:cs="Arial"/>
          <w:b/>
          <w:bCs/>
          <w:rtl/>
        </w:rPr>
        <w:t xml:space="preserve">     </w:t>
      </w:r>
      <w:r w:rsidRPr="00BE398F">
        <w:rPr>
          <w:rFonts w:cs="Arial" w:hint="cs"/>
          <w:b/>
          <w:bCs/>
          <w:rtl/>
        </w:rPr>
        <w:t>כתובת</w:t>
      </w:r>
      <w:r w:rsidRPr="00BE398F">
        <w:rPr>
          <w:rFonts w:cs="Arial"/>
          <w:b/>
          <w:bCs/>
          <w:rtl/>
        </w:rPr>
        <w:t>:________________________</w:t>
      </w:r>
      <w:r>
        <w:rPr>
          <w:rFonts w:hint="cs"/>
          <w:b/>
          <w:bCs/>
          <w:rtl/>
        </w:rPr>
        <w:t>___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 w:rsidRPr="00BE398F">
        <w:rPr>
          <w:rFonts w:cs="Arial"/>
          <w:b/>
          <w:bCs/>
          <w:rtl/>
        </w:rPr>
        <w:t xml:space="preserve">     </w:t>
      </w:r>
      <w:r w:rsidRPr="00BE398F">
        <w:rPr>
          <w:rFonts w:cs="Arial" w:hint="cs"/>
          <w:b/>
          <w:bCs/>
          <w:rtl/>
        </w:rPr>
        <w:t>טלפון</w:t>
      </w:r>
      <w:r w:rsidRPr="00BE398F">
        <w:rPr>
          <w:rFonts w:cs="Arial"/>
          <w:b/>
          <w:bCs/>
          <w:rtl/>
        </w:rPr>
        <w:t>:_______________________</w:t>
      </w:r>
      <w:r>
        <w:rPr>
          <w:rFonts w:cs="Arial" w:hint="cs"/>
          <w:b/>
          <w:bCs/>
          <w:rtl/>
        </w:rPr>
        <w:t>___</w:t>
      </w:r>
      <w:r w:rsidRPr="00BE398F">
        <w:rPr>
          <w:rFonts w:cs="Arial"/>
          <w:b/>
          <w:bCs/>
          <w:rtl/>
        </w:rPr>
        <w:t>__</w:t>
      </w:r>
    </w:p>
    <w:p w:rsidR="00BE398F" w:rsidRDefault="00BE398F" w:rsidP="00BE398F">
      <w:pPr>
        <w:ind w:left="360"/>
        <w:rPr>
          <w:rtl/>
        </w:rPr>
      </w:pPr>
      <w:r w:rsidRPr="00BE398F">
        <w:rPr>
          <w:rFonts w:cs="Arial"/>
          <w:b/>
          <w:bCs/>
          <w:rtl/>
        </w:rPr>
        <w:t xml:space="preserve">     </w:t>
      </w:r>
      <w:r w:rsidRPr="00BE398F">
        <w:rPr>
          <w:rFonts w:cs="Arial" w:hint="cs"/>
          <w:b/>
          <w:bCs/>
          <w:rtl/>
        </w:rPr>
        <w:t>שם</w:t>
      </w:r>
      <w:r w:rsidRPr="00BE398F">
        <w:rPr>
          <w:rFonts w:cs="Arial"/>
          <w:b/>
          <w:bCs/>
          <w:rtl/>
        </w:rPr>
        <w:t xml:space="preserve"> </w:t>
      </w:r>
      <w:r w:rsidRPr="00BE398F">
        <w:rPr>
          <w:rFonts w:cs="Arial" w:hint="cs"/>
          <w:b/>
          <w:bCs/>
          <w:rtl/>
        </w:rPr>
        <w:t>מנהל</w:t>
      </w:r>
      <w:r w:rsidRPr="00BE398F">
        <w:rPr>
          <w:rFonts w:cs="Arial"/>
          <w:b/>
          <w:bCs/>
          <w:rtl/>
        </w:rPr>
        <w:t xml:space="preserve"> </w:t>
      </w:r>
      <w:r w:rsidRPr="00BE398F">
        <w:rPr>
          <w:rFonts w:cs="Arial" w:hint="cs"/>
          <w:b/>
          <w:bCs/>
          <w:rtl/>
        </w:rPr>
        <w:t>הסניף</w:t>
      </w:r>
      <w:r w:rsidRPr="00BE398F">
        <w:rPr>
          <w:rFonts w:cs="Arial"/>
          <w:b/>
          <w:bCs/>
          <w:rtl/>
        </w:rPr>
        <w:t>:____________________</w:t>
      </w:r>
    </w:p>
    <w:p w:rsidR="00BE398F" w:rsidRDefault="00BE398F" w:rsidP="00BE398F">
      <w:pPr>
        <w:ind w:left="360"/>
        <w:rPr>
          <w:rtl/>
        </w:rPr>
      </w:pPr>
    </w:p>
    <w:p w:rsidR="00BE398F" w:rsidRPr="00BE398F" w:rsidRDefault="00BE398F" w:rsidP="00BE398F">
      <w:pPr>
        <w:pStyle w:val="ListParagraph"/>
        <w:numPr>
          <w:ilvl w:val="0"/>
          <w:numId w:val="5"/>
        </w:numPr>
        <w:rPr>
          <w:b/>
          <w:bCs/>
          <w:rtl/>
        </w:rPr>
      </w:pPr>
      <w:r w:rsidRPr="00BE398F">
        <w:rPr>
          <w:rFonts w:hint="cs"/>
          <w:b/>
          <w:bCs/>
          <w:rtl/>
        </w:rPr>
        <w:t>שם החברה:_________</w:t>
      </w:r>
      <w:r>
        <w:rPr>
          <w:rFonts w:hint="cs"/>
          <w:b/>
          <w:bCs/>
          <w:rtl/>
        </w:rPr>
        <w:t>__</w:t>
      </w:r>
      <w:r w:rsidRPr="00BE398F">
        <w:rPr>
          <w:rFonts w:hint="cs"/>
          <w:b/>
          <w:bCs/>
          <w:rtl/>
        </w:rPr>
        <w:t xml:space="preserve">____________ 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כתובת:__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טלפון: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___</w:t>
      </w:r>
    </w:p>
    <w:p w:rsidR="00BE398F" w:rsidRDefault="00BE398F" w:rsidP="00BE398F">
      <w:pPr>
        <w:ind w:left="36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שם מנהל הסניף:</w:t>
      </w:r>
      <w:r w:rsidRPr="00BE398F">
        <w:rPr>
          <w:b/>
          <w:bCs/>
        </w:rPr>
        <w:t>_____</w:t>
      </w:r>
      <w:r>
        <w:rPr>
          <w:b/>
          <w:bCs/>
        </w:rPr>
        <w:t>__</w:t>
      </w:r>
      <w:r w:rsidRPr="00BE398F">
        <w:rPr>
          <w:b/>
          <w:bCs/>
        </w:rPr>
        <w:t>_______________</w:t>
      </w:r>
    </w:p>
    <w:p w:rsidR="00BE398F" w:rsidRDefault="00BE398F" w:rsidP="00BE398F">
      <w:pPr>
        <w:ind w:left="360"/>
        <w:rPr>
          <w:rtl/>
        </w:rPr>
      </w:pPr>
    </w:p>
    <w:p w:rsidR="00BE398F" w:rsidRDefault="00BE398F" w:rsidP="00BE398F">
      <w:pPr>
        <w:ind w:left="360"/>
        <w:rPr>
          <w:rtl/>
        </w:rPr>
      </w:pPr>
    </w:p>
    <w:p w:rsidR="00BE398F" w:rsidRPr="00BE398F" w:rsidRDefault="00BE398F" w:rsidP="00BE398F">
      <w:pPr>
        <w:pStyle w:val="ListParagraph"/>
        <w:numPr>
          <w:ilvl w:val="0"/>
          <w:numId w:val="5"/>
        </w:numPr>
        <w:rPr>
          <w:b/>
          <w:bCs/>
          <w:rtl/>
        </w:rPr>
      </w:pPr>
      <w:r w:rsidRPr="00BE398F">
        <w:rPr>
          <w:rFonts w:hint="cs"/>
          <w:b/>
          <w:bCs/>
          <w:rtl/>
        </w:rPr>
        <w:t xml:space="preserve">שם החברה:_____________________ 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כתובת:__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טלפון: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___</w:t>
      </w:r>
    </w:p>
    <w:p w:rsidR="00BE398F" w:rsidRDefault="00BE398F" w:rsidP="00BE398F">
      <w:pPr>
        <w:ind w:left="36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שם מנהל הסניף:</w:t>
      </w:r>
      <w:r w:rsidRPr="00BE398F">
        <w:rPr>
          <w:b/>
          <w:bCs/>
        </w:rPr>
        <w:t>_____</w:t>
      </w:r>
      <w:r>
        <w:rPr>
          <w:b/>
          <w:bCs/>
        </w:rPr>
        <w:t>__</w:t>
      </w:r>
      <w:r w:rsidRPr="00BE398F">
        <w:rPr>
          <w:b/>
          <w:bCs/>
        </w:rPr>
        <w:t>_______________</w:t>
      </w:r>
    </w:p>
    <w:p w:rsidR="00BE398F" w:rsidRDefault="00BE398F" w:rsidP="00BE398F">
      <w:pPr>
        <w:ind w:left="360"/>
        <w:rPr>
          <w:rtl/>
        </w:rPr>
      </w:pPr>
    </w:p>
    <w:p w:rsidR="00BE398F" w:rsidRDefault="00BE398F" w:rsidP="00BE398F">
      <w:pPr>
        <w:ind w:left="360"/>
        <w:rPr>
          <w:rtl/>
        </w:rPr>
      </w:pPr>
    </w:p>
    <w:p w:rsidR="00BE398F" w:rsidRPr="00BE398F" w:rsidRDefault="00BE398F" w:rsidP="00BE398F">
      <w:pPr>
        <w:pStyle w:val="ListParagraph"/>
        <w:numPr>
          <w:ilvl w:val="0"/>
          <w:numId w:val="5"/>
        </w:numPr>
        <w:rPr>
          <w:b/>
          <w:bCs/>
          <w:rtl/>
        </w:rPr>
      </w:pPr>
      <w:r w:rsidRPr="00BE398F">
        <w:rPr>
          <w:rFonts w:hint="cs"/>
          <w:b/>
          <w:bCs/>
          <w:rtl/>
        </w:rPr>
        <w:t>שם החברה:_____</w:t>
      </w:r>
      <w:r>
        <w:rPr>
          <w:rFonts w:hint="cs"/>
          <w:b/>
          <w:bCs/>
          <w:rtl/>
        </w:rPr>
        <w:t>__</w:t>
      </w:r>
      <w:r w:rsidRPr="00BE398F">
        <w:rPr>
          <w:rFonts w:hint="cs"/>
          <w:b/>
          <w:bCs/>
          <w:rtl/>
        </w:rPr>
        <w:t xml:space="preserve">________________ 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כתובת:__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</w:t>
      </w:r>
    </w:p>
    <w:p w:rsidR="00BE398F" w:rsidRPr="00BE398F" w:rsidRDefault="00BE398F" w:rsidP="00BE398F">
      <w:pPr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טלפון:_____________________</w:t>
      </w:r>
      <w:r>
        <w:rPr>
          <w:rFonts w:hint="cs"/>
          <w:b/>
          <w:bCs/>
          <w:rtl/>
        </w:rPr>
        <w:t>___</w:t>
      </w:r>
      <w:r w:rsidRPr="00BE398F">
        <w:rPr>
          <w:rFonts w:hint="cs"/>
          <w:b/>
          <w:bCs/>
          <w:rtl/>
        </w:rPr>
        <w:t>____</w:t>
      </w:r>
    </w:p>
    <w:p w:rsidR="00BE398F" w:rsidRDefault="00BE398F" w:rsidP="00BE398F">
      <w:pPr>
        <w:ind w:left="36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Pr="00BE398F">
        <w:rPr>
          <w:rFonts w:hint="cs"/>
          <w:b/>
          <w:bCs/>
          <w:rtl/>
        </w:rPr>
        <w:t>שם מנהל הסניף:</w:t>
      </w:r>
      <w:r w:rsidRPr="00BE398F">
        <w:rPr>
          <w:b/>
          <w:bCs/>
        </w:rPr>
        <w:t>_____</w:t>
      </w:r>
      <w:r>
        <w:rPr>
          <w:b/>
          <w:bCs/>
        </w:rPr>
        <w:t>__</w:t>
      </w:r>
      <w:r w:rsidRPr="00BE398F">
        <w:rPr>
          <w:b/>
          <w:bCs/>
        </w:rPr>
        <w:t>_______________</w:t>
      </w:r>
    </w:p>
    <w:p w:rsidR="00BE398F" w:rsidRDefault="00BE398F" w:rsidP="00BE398F">
      <w:pPr>
        <w:ind w:left="360"/>
        <w:rPr>
          <w:rtl/>
        </w:rPr>
      </w:pPr>
    </w:p>
    <w:sectPr w:rsidR="00BE398F" w:rsidSect="00086B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3EC"/>
    <w:multiLevelType w:val="hybridMultilevel"/>
    <w:tmpl w:val="6260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78B"/>
    <w:multiLevelType w:val="hybridMultilevel"/>
    <w:tmpl w:val="6260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BB5"/>
    <w:multiLevelType w:val="hybridMultilevel"/>
    <w:tmpl w:val="6260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399E"/>
    <w:multiLevelType w:val="hybridMultilevel"/>
    <w:tmpl w:val="6260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407A1"/>
    <w:multiLevelType w:val="hybridMultilevel"/>
    <w:tmpl w:val="A6C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C3"/>
    <w:rsid w:val="0000061C"/>
    <w:rsid w:val="00002550"/>
    <w:rsid w:val="000125B3"/>
    <w:rsid w:val="000310EE"/>
    <w:rsid w:val="00032FFA"/>
    <w:rsid w:val="000547EE"/>
    <w:rsid w:val="000639A5"/>
    <w:rsid w:val="000657DF"/>
    <w:rsid w:val="00066525"/>
    <w:rsid w:val="000727B9"/>
    <w:rsid w:val="00086BC9"/>
    <w:rsid w:val="00095CF8"/>
    <w:rsid w:val="000A3176"/>
    <w:rsid w:val="000B36E5"/>
    <w:rsid w:val="000C33C5"/>
    <w:rsid w:val="000D524C"/>
    <w:rsid w:val="000E5509"/>
    <w:rsid w:val="000F4C17"/>
    <w:rsid w:val="00113D33"/>
    <w:rsid w:val="00114326"/>
    <w:rsid w:val="00126018"/>
    <w:rsid w:val="00126592"/>
    <w:rsid w:val="001305B7"/>
    <w:rsid w:val="00137762"/>
    <w:rsid w:val="00167B38"/>
    <w:rsid w:val="0018217A"/>
    <w:rsid w:val="001A1BB3"/>
    <w:rsid w:val="001A1E02"/>
    <w:rsid w:val="001A5494"/>
    <w:rsid w:val="001C1E47"/>
    <w:rsid w:val="001C3588"/>
    <w:rsid w:val="001F5F72"/>
    <w:rsid w:val="00201AC5"/>
    <w:rsid w:val="00225637"/>
    <w:rsid w:val="0023668A"/>
    <w:rsid w:val="002A5C70"/>
    <w:rsid w:val="002D24DF"/>
    <w:rsid w:val="00305DD1"/>
    <w:rsid w:val="00306CF5"/>
    <w:rsid w:val="00310EB5"/>
    <w:rsid w:val="00335B29"/>
    <w:rsid w:val="0033672E"/>
    <w:rsid w:val="0033680B"/>
    <w:rsid w:val="003368DB"/>
    <w:rsid w:val="003566C0"/>
    <w:rsid w:val="00363A44"/>
    <w:rsid w:val="00391764"/>
    <w:rsid w:val="003E6BFA"/>
    <w:rsid w:val="003F64C4"/>
    <w:rsid w:val="0040298B"/>
    <w:rsid w:val="00427739"/>
    <w:rsid w:val="00447974"/>
    <w:rsid w:val="00455415"/>
    <w:rsid w:val="00466C28"/>
    <w:rsid w:val="00475384"/>
    <w:rsid w:val="00497165"/>
    <w:rsid w:val="004E0F16"/>
    <w:rsid w:val="0050520F"/>
    <w:rsid w:val="00520151"/>
    <w:rsid w:val="00526B91"/>
    <w:rsid w:val="005559B3"/>
    <w:rsid w:val="0057044E"/>
    <w:rsid w:val="00574F64"/>
    <w:rsid w:val="0058566C"/>
    <w:rsid w:val="005C1F95"/>
    <w:rsid w:val="005C4894"/>
    <w:rsid w:val="005D2CEA"/>
    <w:rsid w:val="005D3117"/>
    <w:rsid w:val="005D4685"/>
    <w:rsid w:val="005E2BED"/>
    <w:rsid w:val="005E4787"/>
    <w:rsid w:val="00611914"/>
    <w:rsid w:val="0062301B"/>
    <w:rsid w:val="00626F4C"/>
    <w:rsid w:val="0064263C"/>
    <w:rsid w:val="0064480C"/>
    <w:rsid w:val="00666251"/>
    <w:rsid w:val="006705E9"/>
    <w:rsid w:val="00676E0B"/>
    <w:rsid w:val="00681475"/>
    <w:rsid w:val="00684B31"/>
    <w:rsid w:val="00692B99"/>
    <w:rsid w:val="006A027E"/>
    <w:rsid w:val="006C72DD"/>
    <w:rsid w:val="006E3788"/>
    <w:rsid w:val="00710483"/>
    <w:rsid w:val="00713977"/>
    <w:rsid w:val="0072151E"/>
    <w:rsid w:val="0072522F"/>
    <w:rsid w:val="00764D05"/>
    <w:rsid w:val="0078615B"/>
    <w:rsid w:val="007B2377"/>
    <w:rsid w:val="007D2606"/>
    <w:rsid w:val="007E0981"/>
    <w:rsid w:val="007E24BF"/>
    <w:rsid w:val="007F2087"/>
    <w:rsid w:val="00811274"/>
    <w:rsid w:val="008166D5"/>
    <w:rsid w:val="0083662A"/>
    <w:rsid w:val="00836723"/>
    <w:rsid w:val="00842044"/>
    <w:rsid w:val="008472D0"/>
    <w:rsid w:val="00850F1A"/>
    <w:rsid w:val="0085140F"/>
    <w:rsid w:val="0085576E"/>
    <w:rsid w:val="008625C4"/>
    <w:rsid w:val="008752F8"/>
    <w:rsid w:val="008810E4"/>
    <w:rsid w:val="00892199"/>
    <w:rsid w:val="00893929"/>
    <w:rsid w:val="00893A4B"/>
    <w:rsid w:val="00895188"/>
    <w:rsid w:val="008A22EF"/>
    <w:rsid w:val="008A385B"/>
    <w:rsid w:val="008A6067"/>
    <w:rsid w:val="008D15BF"/>
    <w:rsid w:val="008D5992"/>
    <w:rsid w:val="009004AF"/>
    <w:rsid w:val="0092162A"/>
    <w:rsid w:val="009252E7"/>
    <w:rsid w:val="0092714F"/>
    <w:rsid w:val="0092729E"/>
    <w:rsid w:val="00941695"/>
    <w:rsid w:val="009474F3"/>
    <w:rsid w:val="00961B64"/>
    <w:rsid w:val="00970B31"/>
    <w:rsid w:val="00997FC4"/>
    <w:rsid w:val="009A69D3"/>
    <w:rsid w:val="009B535F"/>
    <w:rsid w:val="009B6C28"/>
    <w:rsid w:val="009C21A6"/>
    <w:rsid w:val="009D462A"/>
    <w:rsid w:val="009D528F"/>
    <w:rsid w:val="00A2311A"/>
    <w:rsid w:val="00A3091C"/>
    <w:rsid w:val="00A3663A"/>
    <w:rsid w:val="00A448A1"/>
    <w:rsid w:val="00A57231"/>
    <w:rsid w:val="00A70FAB"/>
    <w:rsid w:val="00A92744"/>
    <w:rsid w:val="00AA03C3"/>
    <w:rsid w:val="00AA1089"/>
    <w:rsid w:val="00AA3560"/>
    <w:rsid w:val="00AA35A0"/>
    <w:rsid w:val="00AA7952"/>
    <w:rsid w:val="00AB4964"/>
    <w:rsid w:val="00AB49B0"/>
    <w:rsid w:val="00AC3D37"/>
    <w:rsid w:val="00AE00CF"/>
    <w:rsid w:val="00AE486C"/>
    <w:rsid w:val="00AE729B"/>
    <w:rsid w:val="00AF5EF2"/>
    <w:rsid w:val="00AF5FD0"/>
    <w:rsid w:val="00B11F52"/>
    <w:rsid w:val="00B204E7"/>
    <w:rsid w:val="00B25B13"/>
    <w:rsid w:val="00B31BD6"/>
    <w:rsid w:val="00B344B9"/>
    <w:rsid w:val="00B52A97"/>
    <w:rsid w:val="00B56B7B"/>
    <w:rsid w:val="00B828EC"/>
    <w:rsid w:val="00B959B5"/>
    <w:rsid w:val="00BB0497"/>
    <w:rsid w:val="00BC0E9B"/>
    <w:rsid w:val="00BC4B9A"/>
    <w:rsid w:val="00BC5828"/>
    <w:rsid w:val="00BC655D"/>
    <w:rsid w:val="00BE398F"/>
    <w:rsid w:val="00BE4A18"/>
    <w:rsid w:val="00BF16A0"/>
    <w:rsid w:val="00C030EF"/>
    <w:rsid w:val="00C03518"/>
    <w:rsid w:val="00C119FC"/>
    <w:rsid w:val="00C42447"/>
    <w:rsid w:val="00C54F89"/>
    <w:rsid w:val="00C56ED0"/>
    <w:rsid w:val="00C92260"/>
    <w:rsid w:val="00CA1FC7"/>
    <w:rsid w:val="00CA2718"/>
    <w:rsid w:val="00CB1FBC"/>
    <w:rsid w:val="00CD0503"/>
    <w:rsid w:val="00CF4E71"/>
    <w:rsid w:val="00CF7605"/>
    <w:rsid w:val="00D17B60"/>
    <w:rsid w:val="00D51F15"/>
    <w:rsid w:val="00D57AA8"/>
    <w:rsid w:val="00D84C16"/>
    <w:rsid w:val="00DA55A9"/>
    <w:rsid w:val="00DD7C36"/>
    <w:rsid w:val="00DE0852"/>
    <w:rsid w:val="00DE5BFD"/>
    <w:rsid w:val="00DF011D"/>
    <w:rsid w:val="00DF01DA"/>
    <w:rsid w:val="00E048A0"/>
    <w:rsid w:val="00E06FDD"/>
    <w:rsid w:val="00E125E3"/>
    <w:rsid w:val="00E15EAF"/>
    <w:rsid w:val="00E20475"/>
    <w:rsid w:val="00E564AC"/>
    <w:rsid w:val="00E66028"/>
    <w:rsid w:val="00E76506"/>
    <w:rsid w:val="00E96CBA"/>
    <w:rsid w:val="00EB3AB4"/>
    <w:rsid w:val="00EB69D8"/>
    <w:rsid w:val="00EC0945"/>
    <w:rsid w:val="00EC18AE"/>
    <w:rsid w:val="00ED7558"/>
    <w:rsid w:val="00ED7740"/>
    <w:rsid w:val="00EE2738"/>
    <w:rsid w:val="00EF1FEC"/>
    <w:rsid w:val="00F00552"/>
    <w:rsid w:val="00F2699D"/>
    <w:rsid w:val="00F45AC8"/>
    <w:rsid w:val="00F60575"/>
    <w:rsid w:val="00F75818"/>
    <w:rsid w:val="00F91350"/>
    <w:rsid w:val="00F9203C"/>
    <w:rsid w:val="00F9423F"/>
    <w:rsid w:val="00FA4DF8"/>
    <w:rsid w:val="00FB66FC"/>
    <w:rsid w:val="00FD2A43"/>
    <w:rsid w:val="00FD4E17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5EAA9-2E6A-49B0-A313-8A9A5461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CC72-6B65-4A6A-B0E1-4050914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י נבון</dc:creator>
  <cp:keywords/>
  <dc:description/>
  <cp:lastModifiedBy>Nataly Katz</cp:lastModifiedBy>
  <cp:revision>2</cp:revision>
  <cp:lastPrinted>2018-10-29T09:54:00Z</cp:lastPrinted>
  <dcterms:created xsi:type="dcterms:W3CDTF">2019-03-25T13:13:00Z</dcterms:created>
  <dcterms:modified xsi:type="dcterms:W3CDTF">2019-03-25T13:13:00Z</dcterms:modified>
</cp:coreProperties>
</file>